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9÷7=10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6÷8=7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9÷2=45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0÷5=16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÷4=5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5÷9=43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1÷2=12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4÷2=15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8÷4=17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÷9=20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8÷6=1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÷2=9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7÷2=22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4÷4=16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÷2=9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9÷5=5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6÷5=13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8÷7=6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2÷9=8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8÷9=3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7÷6=14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8÷2=17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÷7=2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4÷9=63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0÷3=20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